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首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5517515" cy="7809865"/>
            <wp:effectExtent l="0" t="0" r="6985" b="635"/>
            <wp:docPr id="2" name="图片 2" descr="首次会议签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首次会议签到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419090" cy="7671435"/>
                  <wp:effectExtent l="0" t="0" r="3810" b="12065"/>
                  <wp:docPr id="1" name="图片 1" descr="首次会议签到表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首次会议签到表 (2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7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AA0A3C"/>
    <w:rsid w:val="317F42B0"/>
    <w:rsid w:val="43E12502"/>
    <w:rsid w:val="461D719C"/>
    <w:rsid w:val="772D7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0-12-09T13:52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